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75" w:rsidRDefault="00D23975" w:rsidP="00263D5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ción</w:t>
      </w:r>
    </w:p>
    <w:p w:rsidR="00D23975" w:rsidRDefault="00D7047A" w:rsidP="00263D5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D23975">
        <w:rPr>
          <w:rFonts w:ascii="Times New Roman" w:hAnsi="Times New Roman" w:cs="Times New Roman"/>
          <w:sz w:val="24"/>
        </w:rPr>
        <w:t>S</w:t>
      </w:r>
      <w:r w:rsidR="00D23975" w:rsidRPr="00DF357B">
        <w:rPr>
          <w:rFonts w:ascii="Times New Roman" w:hAnsi="Times New Roman" w:cs="Times New Roman"/>
          <w:sz w:val="24"/>
        </w:rPr>
        <w:t>e menciona de manera breve y clara cuál es el tema de in</w:t>
      </w:r>
      <w:r>
        <w:rPr>
          <w:rFonts w:ascii="Times New Roman" w:hAnsi="Times New Roman" w:cs="Times New Roman"/>
          <w:sz w:val="24"/>
        </w:rPr>
        <w:t>vestigación, los objetivos”</w:t>
      </w:r>
      <w:sdt>
        <w:sdtPr>
          <w:rPr>
            <w:rFonts w:ascii="Times New Roman" w:hAnsi="Times New Roman" w:cs="Times New Roman"/>
            <w:sz w:val="24"/>
          </w:rPr>
          <w:id w:val="-137731884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Eri1217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D7047A">
            <w:rPr>
              <w:rFonts w:ascii="Times New Roman" w:hAnsi="Times New Roman" w:cs="Times New Roman"/>
              <w:noProof/>
              <w:sz w:val="24"/>
            </w:rPr>
            <w:t>(Lara, 2012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FB6576" w:rsidRDefault="00FB6576" w:rsidP="00263D5C">
      <w:pPr>
        <w:spacing w:line="480" w:lineRule="auto"/>
      </w:pPr>
      <w:bookmarkStart w:id="0" w:name="_GoBack"/>
      <w:bookmarkEnd w:id="0"/>
    </w:p>
    <w:sectPr w:rsidR="00FB65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A7"/>
    <w:rsid w:val="00263D5C"/>
    <w:rsid w:val="005939AA"/>
    <w:rsid w:val="008116A7"/>
    <w:rsid w:val="0086143B"/>
    <w:rsid w:val="00D23975"/>
    <w:rsid w:val="00D7047A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41449C-98F0-4924-81D3-17F6C2B7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7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17</b:Tag>
    <b:SourceType>Book</b:SourceType>
    <b:Guid>{F99851D9-93AC-4A42-8E4B-FEB9EA4B8BE9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111ABEBB-C5E0-4DFD-B888-A6C016F2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4</cp:revision>
  <dcterms:created xsi:type="dcterms:W3CDTF">2016-10-27T20:21:00Z</dcterms:created>
  <dcterms:modified xsi:type="dcterms:W3CDTF">2016-10-27T23:50:00Z</dcterms:modified>
</cp:coreProperties>
</file>